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569" w:rsidRDefault="00B920EB" w:rsidP="00895193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319405</wp:posOffset>
                </wp:positionV>
                <wp:extent cx="1695450" cy="29337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357" y="19636"/>
                    <wp:lineTo x="21357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D00" w:rsidRPr="00504D00" w:rsidRDefault="005A106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me docente referente</w:t>
                            </w:r>
                            <w:r w:rsidR="00B920EB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95pt;margin-top:25.15pt;width:133.5pt;height:23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Jkgg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" stroked="f">
                <v:textbox>
                  <w:txbxContent>
                    <w:p w:rsidR="00504D00" w:rsidRPr="00504D00" w:rsidRDefault="005A106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me docente referente</w:t>
                      </w:r>
                      <w:r w:rsidR="00B920EB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0350D">
        <w:rPr>
          <w:b/>
        </w:rPr>
        <w:t>MODULO PRENOTAZIONE FILM PRESSO ISTITUTO</w:t>
      </w:r>
    </w:p>
    <w:p w:rsidR="00504D00" w:rsidRDefault="00B920E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327025</wp:posOffset>
                </wp:positionV>
                <wp:extent cx="2343150" cy="293370"/>
                <wp:effectExtent l="0" t="0" r="0" b="0"/>
                <wp:wrapTight wrapText="bothSides">
                  <wp:wrapPolygon edited="0">
                    <wp:start x="0" y="0"/>
                    <wp:lineTo x="0" y="21039"/>
                    <wp:lineTo x="21600" y="21039"/>
                    <wp:lineTo x="21600" y="0"/>
                    <wp:lineTo x="0" y="0"/>
                  </wp:wrapPolygon>
                </wp:wrapTight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D00" w:rsidRPr="008C1BEF" w:rsidRDefault="00504D00" w:rsidP="00504D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80.65pt;margin-top:25.75pt;width:184.5pt;height:23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">
                <v:textbox>
                  <w:txbxContent>
                    <w:p w:rsidR="00504D00" w:rsidRPr="008C1BEF" w:rsidRDefault="00504D00" w:rsidP="00504D00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8255</wp:posOffset>
                </wp:positionV>
                <wp:extent cx="1414145" cy="29337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241" y="19636"/>
                    <wp:lineTo x="21241" y="0"/>
                    <wp:lineTo x="0" y="0"/>
                  </wp:wrapPolygon>
                </wp:wrapTight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D00" w:rsidRPr="00504D00" w:rsidRDefault="00504D00" w:rsidP="00504D00">
                            <w:pPr>
                              <w:rPr>
                                <w:b/>
                              </w:rPr>
                            </w:pPr>
                            <w:r w:rsidRPr="00504D00">
                              <w:rPr>
                                <w:b/>
                              </w:rPr>
                              <w:t>Recapito mo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81.7pt;margin-top:.65pt;width:111.35pt;height:23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" stroked="f">
                <v:textbox>
                  <w:txbxContent>
                    <w:p w:rsidR="00504D00" w:rsidRPr="00504D00" w:rsidRDefault="00504D00" w:rsidP="00504D00">
                      <w:pPr>
                        <w:rPr>
                          <w:b/>
                        </w:rPr>
                      </w:pPr>
                      <w:r w:rsidRPr="00504D00">
                        <w:rPr>
                          <w:b/>
                        </w:rPr>
                        <w:t>Recapito mobi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78130</wp:posOffset>
                </wp:positionV>
                <wp:extent cx="3102610" cy="293370"/>
                <wp:effectExtent l="0" t="0" r="21590" b="11430"/>
                <wp:wrapTight wrapText="bothSides">
                  <wp:wrapPolygon edited="0">
                    <wp:start x="0" y="0"/>
                    <wp:lineTo x="0" y="21039"/>
                    <wp:lineTo x="21618" y="21039"/>
                    <wp:lineTo x="21618" y="0"/>
                    <wp:lineTo x="0" y="0"/>
                  </wp:wrapPolygon>
                </wp:wrapTight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261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D00" w:rsidRPr="00E01D0F" w:rsidRDefault="00504D00" w:rsidP="00E01D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.15pt;margin-top:21.9pt;width:244.3pt;height:23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">
                <v:textbox>
                  <w:txbxContent>
                    <w:p w:rsidR="00504D00" w:rsidRPr="00E01D0F" w:rsidRDefault="00504D00" w:rsidP="00E01D0F"/>
                  </w:txbxContent>
                </v:textbox>
                <w10:wrap type="tight"/>
              </v:shape>
            </w:pict>
          </mc:Fallback>
        </mc:AlternateContent>
      </w:r>
    </w:p>
    <w:p w:rsidR="00504D00" w:rsidRDefault="00B920EB" w:rsidP="00B920EB">
      <w:r>
        <w:rPr>
          <w:b/>
        </w:rPr>
        <w:t>Denominazione Scuola</w:t>
      </w:r>
      <w:r w:rsidR="00C210C6">
        <w:tab/>
      </w:r>
    </w:p>
    <w:p w:rsidR="00C210C6" w:rsidRDefault="00B920E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3102610" cy="293370"/>
                <wp:effectExtent l="0" t="0" r="21590" b="11430"/>
                <wp:wrapTight wrapText="bothSides">
                  <wp:wrapPolygon edited="0">
                    <wp:start x="0" y="0"/>
                    <wp:lineTo x="0" y="21039"/>
                    <wp:lineTo x="21618" y="21039"/>
                    <wp:lineTo x="21618" y="0"/>
                    <wp:lineTo x="0" y="0"/>
                  </wp:wrapPolygon>
                </wp:wrapTight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261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D00" w:rsidRPr="008C1BEF" w:rsidRDefault="00504D00" w:rsidP="00504D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0;margin-top:.45pt;width:244.3pt;height:23.1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">
                <v:textbox>
                  <w:txbxContent>
                    <w:p w:rsidR="00504D00" w:rsidRPr="008C1BEF" w:rsidRDefault="00504D00" w:rsidP="00504D00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333375</wp:posOffset>
                </wp:positionV>
                <wp:extent cx="949325" cy="29337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239" y="19636"/>
                    <wp:lineTo x="21239" y="0"/>
                    <wp:lineTo x="0" y="0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0C6" w:rsidRPr="00C210C6" w:rsidRDefault="00C210C6" w:rsidP="00C210C6">
                            <w:pPr>
                              <w:rPr>
                                <w:b/>
                              </w:rPr>
                            </w:pPr>
                            <w:r w:rsidRPr="00C210C6">
                              <w:rPr>
                                <w:b/>
                              </w:rPr>
                              <w:t xml:space="preserve">Fa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-4.25pt;margin-top:26.25pt;width:74.75pt;height:23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" stroked="f">
                <v:textbox>
                  <w:txbxContent>
                    <w:p w:rsidR="00C210C6" w:rsidRPr="00C210C6" w:rsidRDefault="00C210C6" w:rsidP="00C210C6">
                      <w:pPr>
                        <w:rPr>
                          <w:b/>
                        </w:rPr>
                      </w:pPr>
                      <w:r w:rsidRPr="00C210C6">
                        <w:rPr>
                          <w:b/>
                        </w:rPr>
                        <w:t xml:space="preserve">Fax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920EB" w:rsidRDefault="00B920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611245</wp:posOffset>
                </wp:positionH>
                <wp:positionV relativeFrom="paragraph">
                  <wp:posOffset>5715</wp:posOffset>
                </wp:positionV>
                <wp:extent cx="949325" cy="29337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239" y="19636"/>
                    <wp:lineTo x="21239" y="0"/>
                    <wp:lineTo x="0" y="0"/>
                  </wp:wrapPolygon>
                </wp:wrapTight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0C6" w:rsidRPr="00C210C6" w:rsidRDefault="00C210C6" w:rsidP="00C210C6">
                            <w:pPr>
                              <w:rPr>
                                <w:b/>
                              </w:rPr>
                            </w:pPr>
                            <w:r w:rsidRPr="00C210C6">
                              <w:rPr>
                                <w:b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284.35pt;margin-top:.45pt;width:74.75pt;height:23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2N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" stroked="f">
                <v:textbox>
                  <w:txbxContent>
                    <w:p w:rsidR="00C210C6" w:rsidRPr="00C210C6" w:rsidRDefault="00C210C6" w:rsidP="00C210C6">
                      <w:pPr>
                        <w:rPr>
                          <w:b/>
                        </w:rPr>
                      </w:pPr>
                      <w:r w:rsidRPr="00C210C6">
                        <w:rPr>
                          <w:b/>
                        </w:rPr>
                        <w:t>E-mai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920EB" w:rsidRDefault="00B920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28575</wp:posOffset>
                </wp:positionV>
                <wp:extent cx="1922145" cy="293370"/>
                <wp:effectExtent l="0" t="0" r="1905" b="0"/>
                <wp:wrapTight wrapText="bothSides">
                  <wp:wrapPolygon edited="0">
                    <wp:start x="0" y="0"/>
                    <wp:lineTo x="0" y="21039"/>
                    <wp:lineTo x="21621" y="21039"/>
                    <wp:lineTo x="21621" y="0"/>
                    <wp:lineTo x="0" y="0"/>
                  </wp:wrapPolygon>
                </wp:wrapTight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0C6" w:rsidRPr="00504D00" w:rsidRDefault="00C210C6" w:rsidP="00C210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83.35pt;margin-top:2.25pt;width:151.35pt;height:23.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">
                <v:textbox>
                  <w:txbxContent>
                    <w:p w:rsidR="00C210C6" w:rsidRPr="00504D00" w:rsidRDefault="00C210C6" w:rsidP="00C210C6"/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1922145" cy="293370"/>
                <wp:effectExtent l="0" t="0" r="20955" b="11430"/>
                <wp:wrapTight wrapText="bothSides">
                  <wp:wrapPolygon edited="0">
                    <wp:start x="0" y="0"/>
                    <wp:lineTo x="0" y="21039"/>
                    <wp:lineTo x="21621" y="21039"/>
                    <wp:lineTo x="21621" y="0"/>
                    <wp:lineTo x="0" y="0"/>
                  </wp:wrapPolygon>
                </wp:wrapTight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0C6" w:rsidRPr="00504D00" w:rsidRDefault="00C210C6" w:rsidP="00C210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0;margin-top:6.85pt;width:151.35pt;height:23.1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">
                <v:textbox>
                  <w:txbxContent>
                    <w:p w:rsidR="00C210C6" w:rsidRPr="00504D00" w:rsidRDefault="00C210C6" w:rsidP="00C210C6"/>
                  </w:txbxContent>
                </v:textbox>
                <w10:wrap type="tight" anchorx="margin"/>
              </v:shape>
            </w:pict>
          </mc:Fallback>
        </mc:AlternateContent>
      </w:r>
    </w:p>
    <w:p w:rsidR="00B920EB" w:rsidRDefault="00B920EB">
      <w:pPr>
        <w:rPr>
          <w:b/>
        </w:rPr>
      </w:pPr>
    </w:p>
    <w:p w:rsidR="008507EF" w:rsidRPr="00595796" w:rsidRDefault="008507EF" w:rsidP="008507EF">
      <w:pPr>
        <w:rPr>
          <w:b/>
        </w:rPr>
      </w:pPr>
      <w:r w:rsidRPr="00595796">
        <w:rPr>
          <w:b/>
        </w:rPr>
        <w:t>Intestazione fattura</w:t>
      </w:r>
      <w:r>
        <w:rPr>
          <w:b/>
        </w:rPr>
        <w:t xml:space="preserve"> elettronica PA</w:t>
      </w:r>
    </w:p>
    <w:p w:rsidR="008507EF" w:rsidRDefault="008507EF" w:rsidP="008507EF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3335</wp:posOffset>
                </wp:positionV>
                <wp:extent cx="3977005" cy="2016125"/>
                <wp:effectExtent l="0" t="0" r="23495" b="22225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201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7EF" w:rsidRDefault="008507EF" w:rsidP="008507EF">
                            <w:r>
                              <w:t>Ragione Sociale _________________________________________</w:t>
                            </w:r>
                          </w:p>
                          <w:p w:rsidR="008507EF" w:rsidRDefault="008507EF" w:rsidP="008507EF">
                            <w:r>
                              <w:t>Indirizzo              _________________________________________</w:t>
                            </w:r>
                          </w:p>
                          <w:p w:rsidR="008507EF" w:rsidRDefault="008507EF" w:rsidP="008507EF">
                            <w:r>
                              <w:t>P.I e C.F.             _________________________________________</w:t>
                            </w:r>
                          </w:p>
                          <w:p w:rsidR="008507EF" w:rsidRDefault="008507EF" w:rsidP="008507EF">
                            <w:r>
                              <w:t>Codice CIG         _________________________________________</w:t>
                            </w:r>
                          </w:p>
                          <w:p w:rsidR="008507EF" w:rsidRDefault="008507EF" w:rsidP="008507EF">
                            <w:r>
                              <w:t>Codice d’ufficio _________________________________________</w:t>
                            </w:r>
                          </w:p>
                          <w:p w:rsidR="008507EF" w:rsidRPr="008A7E48" w:rsidRDefault="008507EF" w:rsidP="008507EF">
                            <w:r w:rsidRPr="008A7E48">
                              <w:t xml:space="preserve">Split Payment IVA*       Sì  </w:t>
                            </w:r>
                            <w:r w:rsidRPr="008A7E48">
                              <w:rPr>
                                <w:rFonts w:ascii="Arial" w:hAnsi="Arial" w:cs="Arial"/>
                              </w:rPr>
                              <w:t xml:space="preserve">□   </w:t>
                            </w:r>
                            <w:r w:rsidRPr="008A7E48">
                              <w:rPr>
                                <w:rFonts w:cs="Arial"/>
                              </w:rPr>
                              <w:t xml:space="preserve">No </w:t>
                            </w:r>
                            <w:r w:rsidRPr="008A7E48">
                              <w:rPr>
                                <w:rFonts w:ascii="Arial" w:hAnsi="Arial" w:cs="Arial"/>
                              </w:rPr>
                              <w:t xml:space="preserve">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4" o:spid="_x0000_s1035" type="#_x0000_t202" style="position:absolute;margin-left:-.05pt;margin-top:1.05pt;width:313.15pt;height:15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">
                <v:textbox>
                  <w:txbxContent>
                    <w:p w:rsidR="008507EF" w:rsidRDefault="008507EF" w:rsidP="008507EF">
                      <w:r>
                        <w:t>Ragione Sociale _________________________________________</w:t>
                      </w:r>
                    </w:p>
                    <w:p w:rsidR="008507EF" w:rsidRDefault="008507EF" w:rsidP="008507EF">
                      <w:r>
                        <w:t>Indirizzo              _________________________________________</w:t>
                      </w:r>
                    </w:p>
                    <w:p w:rsidR="008507EF" w:rsidRDefault="008507EF" w:rsidP="008507EF">
                      <w:r>
                        <w:t>P.I e C.F.             _________________________________________</w:t>
                      </w:r>
                    </w:p>
                    <w:p w:rsidR="008507EF" w:rsidRDefault="008507EF" w:rsidP="008507EF">
                      <w:r>
                        <w:t>Codice CIG         _________________________________________</w:t>
                      </w:r>
                    </w:p>
                    <w:p w:rsidR="008507EF" w:rsidRDefault="008507EF" w:rsidP="008507EF">
                      <w:r>
                        <w:t>Codice d’ufficio _________________________________________</w:t>
                      </w:r>
                    </w:p>
                    <w:p w:rsidR="008507EF" w:rsidRPr="008A7E48" w:rsidRDefault="008507EF" w:rsidP="008507EF">
                      <w:r w:rsidRPr="008A7E48">
                        <w:t xml:space="preserve">Split Payment IVA*       Sì  </w:t>
                      </w:r>
                      <w:r w:rsidRPr="008A7E48">
                        <w:rPr>
                          <w:rFonts w:ascii="Arial" w:hAnsi="Arial" w:cs="Arial"/>
                        </w:rPr>
                        <w:t xml:space="preserve">□   </w:t>
                      </w:r>
                      <w:r w:rsidRPr="008A7E48">
                        <w:rPr>
                          <w:rFonts w:cs="Arial"/>
                        </w:rPr>
                        <w:t xml:space="preserve">No </w:t>
                      </w:r>
                      <w:r w:rsidRPr="008A7E48">
                        <w:rPr>
                          <w:rFonts w:ascii="Arial" w:hAnsi="Arial" w:cs="Arial"/>
                        </w:rPr>
                        <w:t xml:space="preserve">□ </w:t>
                      </w:r>
                    </w:p>
                  </w:txbxContent>
                </v:textbox>
              </v:shape>
            </w:pict>
          </mc:Fallback>
        </mc:AlternateContent>
      </w:r>
    </w:p>
    <w:p w:rsidR="00DB5438" w:rsidRDefault="00DB5438"/>
    <w:p w:rsidR="00DB5438" w:rsidRDefault="00DB5438"/>
    <w:p w:rsidR="00DB5438" w:rsidRDefault="00DB5438"/>
    <w:p w:rsidR="00DB5438" w:rsidRDefault="00DB5438"/>
    <w:p w:rsidR="001D254A" w:rsidRDefault="001D254A" w:rsidP="00E47433">
      <w:pPr>
        <w:spacing w:after="0"/>
        <w:jc w:val="both"/>
        <w:rPr>
          <w:rFonts w:ascii="Arial Narrow" w:hAnsi="Arial Narrow" w:cs="Arial"/>
          <w:sz w:val="18"/>
          <w:szCs w:val="18"/>
        </w:rPr>
      </w:pPr>
    </w:p>
    <w:p w:rsidR="00425503" w:rsidRDefault="00425503" w:rsidP="00E47433">
      <w:pPr>
        <w:spacing w:after="0"/>
        <w:jc w:val="both"/>
        <w:rPr>
          <w:rFonts w:ascii="Arial Narrow" w:hAnsi="Arial Narrow" w:cs="Arial"/>
          <w:sz w:val="18"/>
          <w:szCs w:val="18"/>
        </w:rPr>
      </w:pPr>
    </w:p>
    <w:p w:rsidR="00425503" w:rsidRDefault="00425503" w:rsidP="00E47433">
      <w:pPr>
        <w:spacing w:after="0"/>
        <w:jc w:val="both"/>
        <w:rPr>
          <w:rFonts w:ascii="Arial Narrow" w:hAnsi="Arial Narrow" w:cs="Arial"/>
          <w:sz w:val="18"/>
          <w:szCs w:val="18"/>
        </w:rPr>
      </w:pPr>
    </w:p>
    <w:p w:rsidR="00425503" w:rsidRDefault="00425503" w:rsidP="00E47433">
      <w:pPr>
        <w:spacing w:after="0"/>
        <w:jc w:val="both"/>
        <w:rPr>
          <w:rFonts w:ascii="Arial Narrow" w:hAnsi="Arial Narrow" w:cs="Arial"/>
          <w:sz w:val="18"/>
          <w:szCs w:val="18"/>
        </w:rPr>
      </w:pPr>
    </w:p>
    <w:p w:rsidR="008229C9" w:rsidRDefault="000A7282" w:rsidP="008229C9">
      <w:pPr>
        <w:tabs>
          <w:tab w:val="center" w:pos="4819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280035</wp:posOffset>
                </wp:positionV>
                <wp:extent cx="1495425" cy="293370"/>
                <wp:effectExtent l="0" t="0" r="9525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9C9" w:rsidRPr="00C210C6" w:rsidRDefault="008229C9" w:rsidP="008229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rario </w:t>
                            </w:r>
                            <w:r w:rsidR="000A7282">
                              <w:rPr>
                                <w:b/>
                              </w:rPr>
                              <w:t>Proie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91.05pt;margin-top:22.05pt;width:117.75pt;height:23.1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" stroked="f">
                <v:textbox>
                  <w:txbxContent>
                    <w:p w:rsidR="008229C9" w:rsidRPr="00C210C6" w:rsidRDefault="008229C9" w:rsidP="008229C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rario </w:t>
                      </w:r>
                      <w:r w:rsidR="000A7282">
                        <w:rPr>
                          <w:b/>
                        </w:rPr>
                        <w:t>Proiezione</w:t>
                      </w:r>
                    </w:p>
                  </w:txbxContent>
                </v:textbox>
              </v:shape>
            </w:pict>
          </mc:Fallback>
        </mc:AlternateContent>
      </w:r>
      <w:r w:rsidR="00D55E83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271145</wp:posOffset>
                </wp:positionV>
                <wp:extent cx="3768090" cy="293370"/>
                <wp:effectExtent l="1905" t="0" r="1905" b="3175"/>
                <wp:wrapTight wrapText="bothSides">
                  <wp:wrapPolygon edited="0">
                    <wp:start x="-146" y="0"/>
                    <wp:lineTo x="-146" y="20899"/>
                    <wp:lineTo x="21600" y="20899"/>
                    <wp:lineTo x="21600" y="0"/>
                    <wp:lineTo x="-146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09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9C9" w:rsidRPr="00504D00" w:rsidRDefault="008229C9" w:rsidP="008229C9">
                            <w:pPr>
                              <w:rPr>
                                <w:b/>
                              </w:rPr>
                            </w:pPr>
                            <w:r w:rsidRPr="00504D00">
                              <w:rPr>
                                <w:b/>
                              </w:rPr>
                              <w:t xml:space="preserve">Numero </w:t>
                            </w:r>
                            <w:r>
                              <w:rPr>
                                <w:b/>
                              </w:rPr>
                              <w:t>studenti partecipanti</w:t>
                            </w:r>
                            <w:r w:rsidR="00365EA6">
                              <w:rPr>
                                <w:b/>
                              </w:rPr>
                              <w:t xml:space="preserve">      Docenti Accompagnat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margin-left:184.95pt;margin-top:21.35pt;width:296.7pt;height:23.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5/hgIAABc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" stroked="f">
                <v:textbox>
                  <w:txbxContent>
                    <w:p w:rsidR="008229C9" w:rsidRPr="00504D00" w:rsidRDefault="008229C9" w:rsidP="008229C9">
                      <w:pPr>
                        <w:rPr>
                          <w:b/>
                        </w:rPr>
                      </w:pPr>
                      <w:r w:rsidRPr="00504D00">
                        <w:rPr>
                          <w:b/>
                        </w:rPr>
                        <w:t xml:space="preserve">Numero </w:t>
                      </w:r>
                      <w:r>
                        <w:rPr>
                          <w:b/>
                        </w:rPr>
                        <w:t>studenti partecipanti</w:t>
                      </w:r>
                      <w:r w:rsidR="00365EA6">
                        <w:rPr>
                          <w:b/>
                        </w:rPr>
                        <w:t xml:space="preserve">      Docenti Accompagnator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229C9">
        <w:rPr>
          <w:b/>
        </w:rPr>
        <w:t xml:space="preserve">Informazioni </w:t>
      </w:r>
      <w:r w:rsidR="00D55E83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00990</wp:posOffset>
                </wp:positionV>
                <wp:extent cx="1143000" cy="276225"/>
                <wp:effectExtent l="0" t="0" r="0" b="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9C9" w:rsidRPr="005A1061" w:rsidRDefault="008229C9" w:rsidP="008229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Richi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8" type="#_x0000_t202" style="position:absolute;margin-left:-1.2pt;margin-top:23.7pt;width:90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" stroked="f">
                <v:textbox>
                  <w:txbxContent>
                    <w:p w:rsidR="008229C9" w:rsidRPr="005A1061" w:rsidRDefault="008229C9" w:rsidP="008229C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a Richiesta</w:t>
                      </w:r>
                    </w:p>
                  </w:txbxContent>
                </v:textbox>
              </v:shape>
            </w:pict>
          </mc:Fallback>
        </mc:AlternateContent>
      </w:r>
      <w:r w:rsidR="008229C9">
        <w:rPr>
          <w:b/>
        </w:rPr>
        <w:t xml:space="preserve">Prenotazione Sala </w:t>
      </w:r>
      <w:r w:rsidR="008229C9">
        <w:rPr>
          <w:b/>
        </w:rPr>
        <w:tab/>
      </w:r>
    </w:p>
    <w:p w:rsidR="000A7282" w:rsidRDefault="00D55E83" w:rsidP="000A7282">
      <w:pPr>
        <w:tabs>
          <w:tab w:val="left" w:pos="4908"/>
          <w:tab w:val="left" w:pos="5370"/>
          <w:tab w:val="right" w:pos="9638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4366895</wp:posOffset>
                </wp:positionH>
                <wp:positionV relativeFrom="paragraph">
                  <wp:posOffset>264160</wp:posOffset>
                </wp:positionV>
                <wp:extent cx="1740535" cy="293370"/>
                <wp:effectExtent l="0" t="0" r="0" b="0"/>
                <wp:wrapTight wrapText="bothSides">
                  <wp:wrapPolygon edited="0">
                    <wp:start x="0" y="0"/>
                    <wp:lineTo x="0" y="21039"/>
                    <wp:lineTo x="21513" y="21039"/>
                    <wp:lineTo x="21513" y="0"/>
                    <wp:lineTo x="0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9C9" w:rsidRPr="00504D00" w:rsidRDefault="008229C9" w:rsidP="008229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position:absolute;margin-left:343.85pt;margin-top:20.8pt;width:137.05pt;height:23.1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">
                <v:textbox>
                  <w:txbxContent>
                    <w:p w:rsidR="008229C9" w:rsidRPr="00504D00" w:rsidRDefault="008229C9" w:rsidP="008229C9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2442845</wp:posOffset>
                </wp:positionH>
                <wp:positionV relativeFrom="paragraph">
                  <wp:posOffset>267970</wp:posOffset>
                </wp:positionV>
                <wp:extent cx="1740535" cy="293370"/>
                <wp:effectExtent l="0" t="0" r="0" b="0"/>
                <wp:wrapTight wrapText="bothSides">
                  <wp:wrapPolygon edited="0">
                    <wp:start x="0" y="0"/>
                    <wp:lineTo x="0" y="21039"/>
                    <wp:lineTo x="21513" y="21039"/>
                    <wp:lineTo x="21513" y="0"/>
                    <wp:lineTo x="0" y="0"/>
                  </wp:wrapPolygon>
                </wp:wrapTight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9C9" w:rsidRPr="00504D00" w:rsidRDefault="008229C9" w:rsidP="008229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92.35pt;margin-top:21.1pt;width:137.05pt;height:23.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">
                <v:textbox>
                  <w:txbxContent>
                    <w:p w:rsidR="008229C9" w:rsidRPr="00504D00" w:rsidRDefault="008229C9" w:rsidP="008229C9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1362710</wp:posOffset>
                </wp:positionH>
                <wp:positionV relativeFrom="paragraph">
                  <wp:posOffset>264160</wp:posOffset>
                </wp:positionV>
                <wp:extent cx="656590" cy="313690"/>
                <wp:effectExtent l="0" t="0" r="0" b="0"/>
                <wp:wrapTight wrapText="bothSides">
                  <wp:wrapPolygon edited="0">
                    <wp:start x="0" y="0"/>
                    <wp:lineTo x="0" y="20988"/>
                    <wp:lineTo x="21308" y="20988"/>
                    <wp:lineTo x="21308" y="0"/>
                    <wp:lineTo x="0" y="0"/>
                  </wp:wrapPolygon>
                </wp:wrapTight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9C9" w:rsidRPr="00504D00" w:rsidRDefault="008229C9" w:rsidP="008229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margin-left:107.3pt;margin-top:20.8pt;width:51.7pt;height:24.7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">
                <v:textbox>
                  <w:txbxContent>
                    <w:p w:rsidR="008229C9" w:rsidRPr="00504D00" w:rsidRDefault="008229C9" w:rsidP="008229C9"/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68605</wp:posOffset>
                </wp:positionV>
                <wp:extent cx="949325" cy="293370"/>
                <wp:effectExtent l="0" t="0" r="3175" b="0"/>
                <wp:wrapTight wrapText="bothSides">
                  <wp:wrapPolygon edited="0">
                    <wp:start x="0" y="0"/>
                    <wp:lineTo x="0" y="21039"/>
                    <wp:lineTo x="21672" y="21039"/>
                    <wp:lineTo x="21672" y="0"/>
                    <wp:lineTo x="0" y="0"/>
                  </wp:wrapPolygon>
                </wp:wrapTight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9C9" w:rsidRPr="00504D00" w:rsidRDefault="008229C9" w:rsidP="008229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2" type="#_x0000_t202" style="position:absolute;margin-left:.15pt;margin-top:21.15pt;width:74.75pt;height:23.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">
                <v:textbox>
                  <w:txbxContent>
                    <w:p w:rsidR="008229C9" w:rsidRPr="00504D00" w:rsidRDefault="008229C9" w:rsidP="008229C9"/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0A7282">
        <w:rPr>
          <w:b/>
        </w:rPr>
        <w:t>EEREEInIn</w:t>
      </w:r>
      <w:proofErr w:type="spellEnd"/>
    </w:p>
    <w:p w:rsidR="00A0350D" w:rsidRPr="000A7282" w:rsidRDefault="00A0350D" w:rsidP="000A7282">
      <w:pPr>
        <w:tabs>
          <w:tab w:val="left" w:pos="4908"/>
          <w:tab w:val="left" w:pos="5370"/>
          <w:tab w:val="right" w:pos="9638"/>
        </w:tabs>
        <w:rPr>
          <w:b/>
        </w:rPr>
      </w:pPr>
      <w:r w:rsidRPr="00A0350D">
        <w:rPr>
          <w:rFonts w:cs="Arial"/>
          <w:b/>
        </w:rPr>
        <w:t>Tipo di estensione del film richiesto</w:t>
      </w:r>
      <w:r>
        <w:rPr>
          <w:rFonts w:cs="Arial"/>
          <w:b/>
        </w:rPr>
        <w:t xml:space="preserve"> (X)</w:t>
      </w:r>
    </w:p>
    <w:p w:rsidR="00E65888" w:rsidRDefault="00A0350D" w:rsidP="00A0350D">
      <w:pPr>
        <w:spacing w:after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</w:t>
      </w:r>
    </w:p>
    <w:p w:rsidR="00A0350D" w:rsidRPr="00A0350D" w:rsidRDefault="00A0350D" w:rsidP="00A0350D">
      <w:pPr>
        <w:spacing w:after="0"/>
        <w:rPr>
          <w:rFonts w:ascii="Arial Narrow" w:hAnsi="Arial Narrow" w:cs="Arial"/>
        </w:rPr>
      </w:pPr>
      <w:r w:rsidRPr="00A0350D">
        <w:rPr>
          <w:rFonts w:ascii="Arial Narrow" w:hAnsi="Arial Narrow" w:cs="Arial"/>
        </w:rPr>
        <w:t>□ Blu Ray</w:t>
      </w:r>
    </w:p>
    <w:p w:rsidR="00A0350D" w:rsidRPr="00A0350D" w:rsidRDefault="00A0350D" w:rsidP="00A0350D">
      <w:pPr>
        <w:spacing w:after="0"/>
        <w:rPr>
          <w:rFonts w:ascii="Arial Narrow" w:hAnsi="Arial Narrow" w:cs="Arial"/>
        </w:rPr>
      </w:pPr>
      <w:r w:rsidRPr="00A0350D">
        <w:rPr>
          <w:rFonts w:ascii="Arial Narrow" w:hAnsi="Arial Narrow" w:cs="Arial"/>
        </w:rPr>
        <w:t>□ DVD</w:t>
      </w:r>
    </w:p>
    <w:p w:rsidR="00A0350D" w:rsidRDefault="00A0350D" w:rsidP="008229C9">
      <w:pPr>
        <w:spacing w:after="0"/>
        <w:rPr>
          <w:rFonts w:cs="Arial"/>
          <w:b/>
        </w:rPr>
      </w:pPr>
    </w:p>
    <w:p w:rsidR="008229C9" w:rsidRPr="00365EA6" w:rsidRDefault="008229C9" w:rsidP="008229C9">
      <w:pPr>
        <w:spacing w:after="0"/>
        <w:rPr>
          <w:rFonts w:cs="Arial"/>
          <w:sz w:val="18"/>
          <w:szCs w:val="18"/>
        </w:rPr>
      </w:pPr>
      <w:r w:rsidRPr="00365EA6">
        <w:rPr>
          <w:rFonts w:cs="Arial"/>
          <w:b/>
        </w:rPr>
        <w:t>TITOLO PRO</w:t>
      </w:r>
      <w:r w:rsidR="00365EA6">
        <w:rPr>
          <w:rFonts w:cs="Arial"/>
          <w:b/>
        </w:rPr>
        <w:t>I</w:t>
      </w:r>
      <w:r w:rsidRPr="00365EA6">
        <w:rPr>
          <w:rFonts w:cs="Arial"/>
          <w:b/>
        </w:rPr>
        <w:t>EZIONE SCELTO</w:t>
      </w:r>
      <w:r w:rsidRPr="00365EA6">
        <w:rPr>
          <w:rFonts w:cs="Arial"/>
          <w:sz w:val="18"/>
          <w:szCs w:val="18"/>
        </w:rPr>
        <w:t xml:space="preserve"> </w:t>
      </w:r>
    </w:p>
    <w:p w:rsidR="008229C9" w:rsidRDefault="008229C9" w:rsidP="008229C9">
      <w:pPr>
        <w:pBdr>
          <w:bottom w:val="single" w:sz="12" w:space="1" w:color="auto"/>
        </w:pBdr>
        <w:spacing w:after="0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</w:p>
    <w:p w:rsidR="008229C9" w:rsidRDefault="008229C9" w:rsidP="008229C9">
      <w:pPr>
        <w:spacing w:after="0"/>
        <w:rPr>
          <w:rFonts w:ascii="Arial Narrow" w:hAnsi="Arial Narrow" w:cs="Arial"/>
          <w:sz w:val="18"/>
          <w:szCs w:val="18"/>
        </w:rPr>
      </w:pPr>
    </w:p>
    <w:p w:rsidR="008229C9" w:rsidRDefault="008229C9" w:rsidP="00365EA6">
      <w:pPr>
        <w:spacing w:after="0"/>
        <w:rPr>
          <w:rFonts w:ascii="Arial Narrow" w:hAnsi="Arial Narrow" w:cs="Arial"/>
          <w:sz w:val="18"/>
          <w:szCs w:val="18"/>
        </w:rPr>
      </w:pPr>
    </w:p>
    <w:p w:rsidR="00365EA6" w:rsidRPr="00365EA6" w:rsidRDefault="00A0350D" w:rsidP="00365EA6">
      <w:pPr>
        <w:spacing w:after="0"/>
        <w:rPr>
          <w:rFonts w:cs="Arial"/>
          <w:b/>
        </w:rPr>
      </w:pPr>
      <w:r>
        <w:rPr>
          <w:rFonts w:cs="Arial"/>
          <w:b/>
        </w:rPr>
        <w:t>INDIRIZZO AUDITORIUM</w:t>
      </w:r>
      <w:r w:rsidR="008A7E48">
        <w:rPr>
          <w:rFonts w:cs="Arial"/>
          <w:b/>
        </w:rPr>
        <w:t xml:space="preserve"> / AULA MAGNA</w:t>
      </w:r>
      <w:r>
        <w:rPr>
          <w:rFonts w:cs="Arial"/>
          <w:b/>
        </w:rPr>
        <w:t xml:space="preserve"> </w:t>
      </w:r>
      <w:r w:rsidR="008A7E48">
        <w:rPr>
          <w:rFonts w:cs="Arial"/>
          <w:b/>
        </w:rPr>
        <w:t xml:space="preserve">SCUOLA </w:t>
      </w:r>
    </w:p>
    <w:p w:rsidR="00365EA6" w:rsidRDefault="00365EA6" w:rsidP="00365EA6">
      <w:pPr>
        <w:pBdr>
          <w:bottom w:val="single" w:sz="12" w:space="1" w:color="auto"/>
        </w:pBdr>
        <w:spacing w:after="0"/>
        <w:rPr>
          <w:rFonts w:cs="Arial"/>
          <w:sz w:val="18"/>
          <w:szCs w:val="18"/>
        </w:rPr>
      </w:pPr>
    </w:p>
    <w:p w:rsidR="00365EA6" w:rsidRDefault="00365EA6" w:rsidP="00365EA6">
      <w:pPr>
        <w:spacing w:after="0"/>
        <w:rPr>
          <w:rFonts w:cs="Arial"/>
          <w:sz w:val="18"/>
          <w:szCs w:val="18"/>
        </w:rPr>
      </w:pPr>
    </w:p>
    <w:p w:rsidR="008229C9" w:rsidRDefault="008229C9" w:rsidP="00E65888">
      <w:pPr>
        <w:spacing w:after="0"/>
        <w:jc w:val="right"/>
        <w:rPr>
          <w:rFonts w:ascii="Arial Narrow" w:hAnsi="Arial Narrow" w:cs="Arial"/>
          <w:sz w:val="18"/>
          <w:szCs w:val="18"/>
        </w:rPr>
      </w:pPr>
    </w:p>
    <w:p w:rsidR="008229C9" w:rsidRDefault="008229C9" w:rsidP="00E65888">
      <w:pPr>
        <w:spacing w:after="0"/>
        <w:jc w:val="right"/>
        <w:rPr>
          <w:rFonts w:ascii="Arial Narrow" w:hAnsi="Arial Narrow" w:cs="Arial"/>
          <w:sz w:val="18"/>
          <w:szCs w:val="18"/>
        </w:rPr>
      </w:pPr>
    </w:p>
    <w:p w:rsidR="00CC57F5" w:rsidRDefault="002202F8" w:rsidP="00365EA6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  <w:sz w:val="18"/>
          <w:szCs w:val="18"/>
        </w:rPr>
        <w:t xml:space="preserve"> </w:t>
      </w:r>
      <w:r w:rsidR="00E47433">
        <w:rPr>
          <w:rFonts w:ascii="Arial Narrow" w:hAnsi="Arial Narrow" w:cs="Arial"/>
        </w:rPr>
        <w:t>Data e firma</w:t>
      </w:r>
    </w:p>
    <w:p w:rsidR="00365EA6" w:rsidRPr="00365EA6" w:rsidRDefault="00365EA6" w:rsidP="00365EA6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</w:t>
      </w:r>
    </w:p>
    <w:sectPr w:rsidR="00365EA6" w:rsidRPr="00365EA6" w:rsidSect="00C4056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ABD" w:rsidRDefault="00E71ABD" w:rsidP="00504D00">
      <w:pPr>
        <w:spacing w:after="0" w:line="240" w:lineRule="auto"/>
      </w:pPr>
      <w:r>
        <w:separator/>
      </w:r>
    </w:p>
  </w:endnote>
  <w:endnote w:type="continuationSeparator" w:id="0">
    <w:p w:rsidR="00E71ABD" w:rsidRDefault="00E71ABD" w:rsidP="0050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ABD" w:rsidRDefault="00E71ABD" w:rsidP="00504D00">
      <w:pPr>
        <w:spacing w:after="0" w:line="240" w:lineRule="auto"/>
      </w:pPr>
      <w:r>
        <w:separator/>
      </w:r>
    </w:p>
  </w:footnote>
  <w:footnote w:type="continuationSeparator" w:id="0">
    <w:p w:rsidR="00E71ABD" w:rsidRDefault="00E71ABD" w:rsidP="00504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D00" w:rsidRDefault="00504D00" w:rsidP="00CC57F5">
    <w:pPr>
      <w:pStyle w:val="Intestazione"/>
    </w:pPr>
  </w:p>
  <w:p w:rsidR="00CC57F5" w:rsidRDefault="00CC57F5" w:rsidP="00CC57F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3F4E"/>
    <w:multiLevelType w:val="hybridMultilevel"/>
    <w:tmpl w:val="866AF92C"/>
    <w:lvl w:ilvl="0" w:tplc="D9007CE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2E8D"/>
    <w:multiLevelType w:val="hybridMultilevel"/>
    <w:tmpl w:val="E846530A"/>
    <w:lvl w:ilvl="0" w:tplc="FC0AC2F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3DD5"/>
    <w:multiLevelType w:val="hybridMultilevel"/>
    <w:tmpl w:val="F814BF18"/>
    <w:lvl w:ilvl="0" w:tplc="0ABAE4B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A284F"/>
    <w:multiLevelType w:val="hybridMultilevel"/>
    <w:tmpl w:val="4D60C34A"/>
    <w:lvl w:ilvl="0" w:tplc="DF3C7D7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72A5B"/>
    <w:multiLevelType w:val="hybridMultilevel"/>
    <w:tmpl w:val="5AE69942"/>
    <w:lvl w:ilvl="0" w:tplc="04100003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895" w:hanging="360"/>
      </w:pPr>
      <w:rPr>
        <w:rFonts w:ascii="Wingdings" w:hAnsi="Wingdings" w:hint="default"/>
      </w:rPr>
    </w:lvl>
  </w:abstractNum>
  <w:abstractNum w:abstractNumId="5" w15:restartNumberingAfterBreak="0">
    <w:nsid w:val="435A160D"/>
    <w:multiLevelType w:val="hybridMultilevel"/>
    <w:tmpl w:val="D1DA2574"/>
    <w:lvl w:ilvl="0" w:tplc="600C1C6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86985"/>
    <w:multiLevelType w:val="hybridMultilevel"/>
    <w:tmpl w:val="7E70EB5A"/>
    <w:lvl w:ilvl="0" w:tplc="C3F657E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D023D"/>
    <w:multiLevelType w:val="hybridMultilevel"/>
    <w:tmpl w:val="7AA23C2C"/>
    <w:lvl w:ilvl="0" w:tplc="3E14E6F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6404B"/>
    <w:multiLevelType w:val="hybridMultilevel"/>
    <w:tmpl w:val="82DA52C4"/>
    <w:lvl w:ilvl="0" w:tplc="5DEEF48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D00"/>
    <w:rsid w:val="0002694E"/>
    <w:rsid w:val="000523E3"/>
    <w:rsid w:val="00053854"/>
    <w:rsid w:val="00063797"/>
    <w:rsid w:val="000A06D4"/>
    <w:rsid w:val="000A7282"/>
    <w:rsid w:val="000F51B9"/>
    <w:rsid w:val="001438C1"/>
    <w:rsid w:val="00156C06"/>
    <w:rsid w:val="00184250"/>
    <w:rsid w:val="001D254A"/>
    <w:rsid w:val="001D7D20"/>
    <w:rsid w:val="001E2BAC"/>
    <w:rsid w:val="001E496D"/>
    <w:rsid w:val="00210A34"/>
    <w:rsid w:val="002202F8"/>
    <w:rsid w:val="0022576C"/>
    <w:rsid w:val="00255199"/>
    <w:rsid w:val="002D2A75"/>
    <w:rsid w:val="00306DCB"/>
    <w:rsid w:val="00365EA6"/>
    <w:rsid w:val="003679E8"/>
    <w:rsid w:val="003B1F0E"/>
    <w:rsid w:val="003E5BEE"/>
    <w:rsid w:val="00425503"/>
    <w:rsid w:val="0043757D"/>
    <w:rsid w:val="00447BFD"/>
    <w:rsid w:val="00463A90"/>
    <w:rsid w:val="004D4771"/>
    <w:rsid w:val="00504D00"/>
    <w:rsid w:val="00544884"/>
    <w:rsid w:val="0054634A"/>
    <w:rsid w:val="00561B23"/>
    <w:rsid w:val="00580426"/>
    <w:rsid w:val="00595796"/>
    <w:rsid w:val="005A1061"/>
    <w:rsid w:val="00620A5A"/>
    <w:rsid w:val="006215AF"/>
    <w:rsid w:val="006670C8"/>
    <w:rsid w:val="00726571"/>
    <w:rsid w:val="007424B9"/>
    <w:rsid w:val="007E0077"/>
    <w:rsid w:val="007E7386"/>
    <w:rsid w:val="007F3E99"/>
    <w:rsid w:val="0082223E"/>
    <w:rsid w:val="008229C9"/>
    <w:rsid w:val="008264CE"/>
    <w:rsid w:val="008459E1"/>
    <w:rsid w:val="008507EF"/>
    <w:rsid w:val="008907DF"/>
    <w:rsid w:val="00891741"/>
    <w:rsid w:val="00895193"/>
    <w:rsid w:val="008A7E48"/>
    <w:rsid w:val="008B60E0"/>
    <w:rsid w:val="00941B4A"/>
    <w:rsid w:val="00985EC8"/>
    <w:rsid w:val="0099427B"/>
    <w:rsid w:val="009E32D9"/>
    <w:rsid w:val="00A0350D"/>
    <w:rsid w:val="00A239F4"/>
    <w:rsid w:val="00A7386D"/>
    <w:rsid w:val="00AD071E"/>
    <w:rsid w:val="00AD758E"/>
    <w:rsid w:val="00B14502"/>
    <w:rsid w:val="00B80A5B"/>
    <w:rsid w:val="00B920EB"/>
    <w:rsid w:val="00BD6619"/>
    <w:rsid w:val="00C02DFF"/>
    <w:rsid w:val="00C210C6"/>
    <w:rsid w:val="00C35313"/>
    <w:rsid w:val="00C40569"/>
    <w:rsid w:val="00CC57F5"/>
    <w:rsid w:val="00D163E5"/>
    <w:rsid w:val="00D36C6E"/>
    <w:rsid w:val="00D55E83"/>
    <w:rsid w:val="00D76565"/>
    <w:rsid w:val="00DB5438"/>
    <w:rsid w:val="00DB7D9D"/>
    <w:rsid w:val="00DD26E0"/>
    <w:rsid w:val="00DF28FD"/>
    <w:rsid w:val="00E01D0F"/>
    <w:rsid w:val="00E23392"/>
    <w:rsid w:val="00E47433"/>
    <w:rsid w:val="00E65888"/>
    <w:rsid w:val="00E71ABD"/>
    <w:rsid w:val="00E778B3"/>
    <w:rsid w:val="00EC12AC"/>
    <w:rsid w:val="00EC4F54"/>
    <w:rsid w:val="00EE495F"/>
    <w:rsid w:val="00F2714F"/>
    <w:rsid w:val="00FA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250EE"/>
  <w15:docId w15:val="{523D4742-2AB0-4424-B214-7A23D06B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269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4D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D00"/>
  </w:style>
  <w:style w:type="paragraph" w:styleId="Pidipagina">
    <w:name w:val="footer"/>
    <w:basedOn w:val="Normale"/>
    <w:link w:val="PidipaginaCarattere"/>
    <w:uiPriority w:val="99"/>
    <w:unhideWhenUsed/>
    <w:rsid w:val="00504D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D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4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4D0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25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93404-1BF7-40A8-BA0A-075C3712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dusia02</dc:creator>
  <cp:lastModifiedBy>Bandusia02</cp:lastModifiedBy>
  <cp:revision>5</cp:revision>
  <cp:lastPrinted>2017-10-25T13:06:00Z</cp:lastPrinted>
  <dcterms:created xsi:type="dcterms:W3CDTF">2017-11-14T15:59:00Z</dcterms:created>
  <dcterms:modified xsi:type="dcterms:W3CDTF">2017-12-19T09:38:00Z</dcterms:modified>
</cp:coreProperties>
</file>